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D451DC" w:rsidP="00D451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alocarea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75358B" w:rsidRDefault="00E55F2E" w:rsidP="00753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necesitatea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executării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lucrărilor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de </w:t>
      </w:r>
      <w:r w:rsidR="00C02FBF">
        <w:rPr>
          <w:rFonts w:ascii="Times New Roman" w:hAnsi="Times New Roman" w:cs="Times New Roman"/>
          <w:sz w:val="28"/>
          <w:szCs w:val="28"/>
          <w:lang w:val="ro-RO"/>
        </w:rPr>
        <w:t>reabilitare (curățirea și adâncirea) a canalului de drenaj al râului Botna</w:t>
      </w:r>
      <w:r w:rsidR="00AE1FA1">
        <w:rPr>
          <w:rFonts w:ascii="Times New Roman" w:hAnsi="Times New Roman" w:cs="Times New Roman"/>
          <w:sz w:val="29"/>
          <w:szCs w:val="29"/>
          <w:lang w:val="en-US"/>
        </w:rPr>
        <w:t>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811529">
        <w:rPr>
          <w:rFonts w:ascii="Times New Roman" w:hAnsi="Times New Roman" w:cs="Times New Roman"/>
          <w:sz w:val="29"/>
          <w:szCs w:val="29"/>
          <w:lang w:val="ro-RO"/>
        </w:rPr>
        <w:t xml:space="preserve">în conformitate cu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AE1FA1">
        <w:rPr>
          <w:rFonts w:ascii="Times New Roman" w:hAnsi="Times New Roman" w:cs="Times New Roman"/>
          <w:sz w:val="29"/>
          <w:szCs w:val="29"/>
          <w:lang w:val="ro-RO"/>
        </w:rPr>
        <w:t>3 (1), 4 (3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>),</w:t>
      </w:r>
      <w:r w:rsidR="00AE1FA1">
        <w:rPr>
          <w:rFonts w:ascii="Times New Roman" w:hAnsi="Times New Roman" w:cs="Times New Roman"/>
          <w:sz w:val="29"/>
          <w:szCs w:val="29"/>
          <w:lang w:val="ro-RO"/>
        </w:rPr>
        <w:t xml:space="preserve"> lit. c),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30577D">
        <w:rPr>
          <w:rFonts w:ascii="Times New Roman" w:hAnsi="Times New Roman" w:cs="Times New Roman"/>
          <w:sz w:val="29"/>
          <w:szCs w:val="29"/>
          <w:lang w:val="ro-RO"/>
        </w:rPr>
        <w:t>32, lit. g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) din Legea privind finanțele publice locale nr. 397 – XV din 16 octombrie 2003,</w:t>
      </w:r>
    </w:p>
    <w:p w:rsidR="00811529" w:rsidRDefault="00325652" w:rsidP="00811529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spellStart"/>
      <w:proofErr w:type="gram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zerv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s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ausen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§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2/15 din 19.02.2020,</w:t>
      </w:r>
      <w:r w:rsidR="007F6128" w:rsidRPr="00AE1F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92CB6" w:rsidRPr="00446717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</w:t>
      </w:r>
      <w:r w:rsidR="00300178">
        <w:rPr>
          <w:rFonts w:ascii="Times New Roman" w:hAnsi="Times New Roman" w:cs="Times New Roman"/>
          <w:sz w:val="29"/>
          <w:szCs w:val="29"/>
          <w:lang w:val="ro-RO"/>
        </w:rPr>
        <w:t xml:space="preserve"> 10 (1), (2), 14 (3)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AE1FA1" w:rsidRDefault="0030017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E1FA1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mijloace financiare în sumă de </w:t>
      </w:r>
      <w:r w:rsidR="000F184F">
        <w:rPr>
          <w:rFonts w:ascii="Times New Roman" w:hAnsi="Times New Roman" w:cs="Times New Roman"/>
          <w:sz w:val="28"/>
          <w:szCs w:val="28"/>
          <w:lang w:val="ro-RO"/>
        </w:rPr>
        <w:t xml:space="preserve">40,0 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>mii lei, din contul soldului de mijloace bă</w:t>
      </w:r>
      <w:r w:rsidR="00455367">
        <w:rPr>
          <w:rFonts w:ascii="Times New Roman" w:hAnsi="Times New Roman" w:cs="Times New Roman"/>
          <w:sz w:val="28"/>
          <w:szCs w:val="28"/>
          <w:lang w:val="ro-RO"/>
        </w:rPr>
        <w:t>nești constituit î</w:t>
      </w:r>
      <w:r w:rsidR="00185BDF">
        <w:rPr>
          <w:rFonts w:ascii="Times New Roman" w:hAnsi="Times New Roman" w:cs="Times New Roman"/>
          <w:sz w:val="28"/>
          <w:szCs w:val="28"/>
          <w:lang w:val="ro-RO"/>
        </w:rPr>
        <w:t>n urma execută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rii bugetului orașului Căușeni pentru anul 2019, pentru </w:t>
      </w:r>
      <w:r w:rsidR="000F184F">
        <w:rPr>
          <w:rFonts w:ascii="Times New Roman" w:hAnsi="Times New Roman" w:cs="Times New Roman"/>
          <w:sz w:val="28"/>
          <w:szCs w:val="28"/>
          <w:lang w:val="ro-RO"/>
        </w:rPr>
        <w:t>reabilitarea (curățirea și adâncirea) canalului de drenaj al</w:t>
      </w:r>
      <w:r w:rsidR="000D3077">
        <w:rPr>
          <w:rFonts w:ascii="Times New Roman" w:hAnsi="Times New Roman" w:cs="Times New Roman"/>
          <w:sz w:val="28"/>
          <w:szCs w:val="28"/>
          <w:lang w:val="ro-RO"/>
        </w:rPr>
        <w:t xml:space="preserve"> râ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>ului Botna</w:t>
      </w:r>
      <w:r w:rsidR="007D445C">
        <w:rPr>
          <w:rFonts w:ascii="Times New Roman" w:hAnsi="Times New Roman" w:cs="Times New Roman"/>
          <w:sz w:val="28"/>
          <w:szCs w:val="28"/>
          <w:lang w:val="ro-RO"/>
        </w:rPr>
        <w:t xml:space="preserve"> conform proiectului – schiță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F6898" w:rsidRPr="00AF6898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Controlul executării prezentei decizii se pune în sarcina primarului or. Căușeni, Anatolie Donțu.</w:t>
      </w:r>
    </w:p>
    <w:p w:rsidR="00EE48AD" w:rsidRPr="00446717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1FA1" w:rsidRPr="00AE1FA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1076DE" w:rsidRPr="001076DE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ș</w:t>
      </w:r>
      <w:r w:rsidRPr="001076DE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1076DE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96FB1" w:rsidRPr="00EE48AD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</w:t>
      </w:r>
      <w:r w:rsidR="0097145C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D3077"/>
    <w:rsid w:val="000E2828"/>
    <w:rsid w:val="000E6116"/>
    <w:rsid w:val="000F184F"/>
    <w:rsid w:val="000F4384"/>
    <w:rsid w:val="001036BD"/>
    <w:rsid w:val="001076DE"/>
    <w:rsid w:val="00115DB6"/>
    <w:rsid w:val="0013337A"/>
    <w:rsid w:val="00145A3D"/>
    <w:rsid w:val="00157488"/>
    <w:rsid w:val="001808F0"/>
    <w:rsid w:val="00185BDF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00178"/>
    <w:rsid w:val="0030577D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36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255C2"/>
    <w:rsid w:val="00626D1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269E"/>
    <w:rsid w:val="007351EC"/>
    <w:rsid w:val="00737B4C"/>
    <w:rsid w:val="007464C5"/>
    <w:rsid w:val="0075358B"/>
    <w:rsid w:val="0075627A"/>
    <w:rsid w:val="007653A7"/>
    <w:rsid w:val="00782BC4"/>
    <w:rsid w:val="007A0023"/>
    <w:rsid w:val="007A532D"/>
    <w:rsid w:val="007B0F96"/>
    <w:rsid w:val="007D11BB"/>
    <w:rsid w:val="007D1995"/>
    <w:rsid w:val="007D445C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7145C"/>
    <w:rsid w:val="00980397"/>
    <w:rsid w:val="009852C1"/>
    <w:rsid w:val="00996F34"/>
    <w:rsid w:val="009C2E42"/>
    <w:rsid w:val="00A17D02"/>
    <w:rsid w:val="00A34532"/>
    <w:rsid w:val="00A522E9"/>
    <w:rsid w:val="00A742D5"/>
    <w:rsid w:val="00A82B87"/>
    <w:rsid w:val="00AB30E3"/>
    <w:rsid w:val="00AC5B90"/>
    <w:rsid w:val="00AE1FA1"/>
    <w:rsid w:val="00AF6898"/>
    <w:rsid w:val="00B14CAC"/>
    <w:rsid w:val="00B17A6D"/>
    <w:rsid w:val="00B266CB"/>
    <w:rsid w:val="00B27521"/>
    <w:rsid w:val="00B73BA6"/>
    <w:rsid w:val="00B851C2"/>
    <w:rsid w:val="00B97619"/>
    <w:rsid w:val="00BA2E2E"/>
    <w:rsid w:val="00BD03EE"/>
    <w:rsid w:val="00BF1288"/>
    <w:rsid w:val="00C02FBF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1143E"/>
    <w:rsid w:val="00D255FB"/>
    <w:rsid w:val="00D310CE"/>
    <w:rsid w:val="00D36A67"/>
    <w:rsid w:val="00D451DC"/>
    <w:rsid w:val="00D51729"/>
    <w:rsid w:val="00D63DF5"/>
    <w:rsid w:val="00D73F4A"/>
    <w:rsid w:val="00D80D84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61C3A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6-13T08:00:00Z</cp:lastPrinted>
  <dcterms:created xsi:type="dcterms:W3CDTF">2020-06-13T07:48:00Z</dcterms:created>
  <dcterms:modified xsi:type="dcterms:W3CDTF">2020-06-15T07:37:00Z</dcterms:modified>
</cp:coreProperties>
</file>